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014B608" w:rsidR="004B3171" w:rsidRPr="004B3171" w:rsidRDefault="009955B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4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3BB220AA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9955B9" w:rsidRPr="009955B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399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C2D04ED" w14:textId="77777777" w:rsidR="001D7470" w:rsidRDefault="001D7470" w:rsidP="001D747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J</w:t>
      </w:r>
      <w:r w:rsidRPr="006934F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ennifer </w:t>
      </w:r>
      <w:proofErr w:type="spellStart"/>
      <w:r w:rsidRPr="006934FD">
        <w:rPr>
          <w:rFonts w:ascii="Microsoft Sans Serif" w:hAnsi="Microsoft Sans Serif" w:cs="Microsoft Sans Serif"/>
          <w:b/>
          <w:spacing w:val="-3"/>
          <w:sz w:val="24"/>
          <w:szCs w:val="24"/>
        </w:rPr>
        <w:t>Potora</w:t>
      </w:r>
      <w:proofErr w:type="spellEnd"/>
      <w:r w:rsidRPr="006934F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6934FD">
        <w:rPr>
          <w:rFonts w:ascii="Microsoft Sans Serif" w:hAnsi="Microsoft Sans Serif" w:cs="Microsoft Sans Serif"/>
          <w:b/>
          <w:spacing w:val="-3"/>
          <w:sz w:val="24"/>
          <w:szCs w:val="24"/>
        </w:rPr>
        <w:t>UGI Utilities, In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</w:p>
    <w:p w14:paraId="0622BAA3" w14:textId="77777777" w:rsidR="001D7470" w:rsidRPr="009C607B" w:rsidRDefault="001D7470" w:rsidP="001D747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D5EBE14" w14:textId="77777777" w:rsidR="001D7470" w:rsidRDefault="001D7470" w:rsidP="001D747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239F5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B5EABD" w14:textId="77777777" w:rsidR="00C01548" w:rsidRPr="009C607B" w:rsidRDefault="00C01548" w:rsidP="00C0154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241B2F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41B2F">
        <w:rPr>
          <w:rFonts w:ascii="Microsoft Sans Serif" w:hAnsi="Microsoft Sans Serif" w:cs="Microsoft Sans Serif"/>
          <w:sz w:val="24"/>
          <w:szCs w:val="24"/>
        </w:rPr>
        <w:t>:</w:t>
      </w:r>
      <w:r w:rsidRPr="00241B2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41B2F">
        <w:rPr>
          <w:rFonts w:ascii="Microsoft Sans Serif" w:hAnsi="Microsoft Sans Serif" w:cs="Microsoft Sans Serif"/>
          <w:b/>
          <w:sz w:val="24"/>
          <w:szCs w:val="24"/>
        </w:rPr>
        <w:tab/>
        <w:t>Initial Call-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In Telephonic</w:t>
      </w:r>
    </w:p>
    <w:p w14:paraId="60FB43A1" w14:textId="77777777" w:rsidR="00C01548" w:rsidRPr="00566160" w:rsidRDefault="00C01548" w:rsidP="00C015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25E51B4" w14:textId="77777777" w:rsidR="00C01548" w:rsidRPr="00566160" w:rsidRDefault="00C01548" w:rsidP="00C015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January 26, 2023</w:t>
      </w:r>
    </w:p>
    <w:p w14:paraId="1771348B" w14:textId="77777777" w:rsidR="00C01548" w:rsidRPr="00566160" w:rsidRDefault="00C01548" w:rsidP="00C015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F97D47" w14:textId="77777777" w:rsidR="00C01548" w:rsidRPr="00566160" w:rsidRDefault="00C01548" w:rsidP="00C015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A480341" w14:textId="77777777" w:rsidR="00C01548" w:rsidRPr="00566160" w:rsidRDefault="00C01548" w:rsidP="00C015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7B1B531" w:rsidR="00D90ECA" w:rsidRDefault="00C01548" w:rsidP="00C01548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ennis J. Buckley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2E39216" w14:textId="77777777" w:rsidR="008D42A4" w:rsidRDefault="00440D5F" w:rsidP="008D42A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8D42A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399 - JENNIFER POTORA v. UGI UTILITIES, INC.</w:t>
      </w:r>
    </w:p>
    <w:p w14:paraId="4F683DFE" w14:textId="77777777" w:rsidR="008D42A4" w:rsidRPr="00536543" w:rsidRDefault="008D42A4" w:rsidP="008D42A4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ENNIFER POTORA</w:t>
      </w:r>
      <w:r>
        <w:rPr>
          <w:rFonts w:ascii="Microsoft Sans Serif" w:eastAsia="Microsoft Sans Serif" w:hAnsi="Microsoft Sans Serif" w:cs="Microsoft Sans Serif"/>
          <w:sz w:val="24"/>
        </w:rPr>
        <w:cr/>
        <w:t>53 ACADEMY STREET</w:t>
      </w:r>
      <w:r>
        <w:rPr>
          <w:rFonts w:ascii="Microsoft Sans Serif" w:eastAsia="Microsoft Sans Serif" w:hAnsi="Microsoft Sans Serif" w:cs="Microsoft Sans Serif"/>
          <w:sz w:val="24"/>
        </w:rPr>
        <w:cr/>
        <w:t>PLYMOUTH PA  1865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36543">
        <w:rPr>
          <w:rFonts w:ascii="Microsoft Sans Serif" w:eastAsia="Microsoft Sans Serif" w:hAnsi="Microsoft Sans Serif" w:cs="Microsoft Sans Serif"/>
          <w:b/>
          <w:bCs/>
          <w:sz w:val="24"/>
        </w:rPr>
        <w:t>570.817.2175</w:t>
      </w:r>
      <w:r>
        <w:rPr>
          <w:rFonts w:ascii="Microsoft Sans Serif" w:eastAsia="Microsoft Sans Serif" w:hAnsi="Microsoft Sans Serif" w:cs="Microsoft Sans Serif"/>
          <w:sz w:val="24"/>
        </w:rPr>
        <w:cr/>
        <w:t>jpotora@icloud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REE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36543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536543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12</w:t>
      </w:r>
      <w:r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UGI Utilities, Inc.</w:t>
      </w:r>
    </w:p>
    <w:p w14:paraId="4DBD654A" w14:textId="6D1F179B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D7470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462CC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D42A4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55B9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1548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12-14T12:48:00Z</dcterms:created>
  <dcterms:modified xsi:type="dcterms:W3CDTF">2022-12-14T12:54:00Z</dcterms:modified>
</cp:coreProperties>
</file>